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D7C4" w14:textId="68424C22" w:rsidR="007C38FA" w:rsidRPr="00FA2790" w:rsidRDefault="007C38FA" w:rsidP="00E57549">
      <w:pPr>
        <w:pStyle w:val="BodyText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  <w:bookmarkStart w:id="0" w:name="_Hlk184747377"/>
      <w:r w:rsidRPr="00FA2790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9264" behindDoc="0" locked="0" layoutInCell="1" allowOverlap="1" wp14:anchorId="5F0ABCC6" wp14:editId="2EB09372">
            <wp:simplePos x="0" y="0"/>
            <wp:positionH relativeFrom="column">
              <wp:posOffset>2586990</wp:posOffset>
            </wp:positionH>
            <wp:positionV relativeFrom="paragraph">
              <wp:posOffset>7620</wp:posOffset>
            </wp:positionV>
            <wp:extent cx="887095" cy="810260"/>
            <wp:effectExtent l="0" t="0" r="8255" b="8890"/>
            <wp:wrapThrough wrapText="bothSides">
              <wp:wrapPolygon edited="0">
                <wp:start x="0" y="0"/>
                <wp:lineTo x="0" y="21329"/>
                <wp:lineTo x="21337" y="21329"/>
                <wp:lineTo x="21337" y="0"/>
                <wp:lineTo x="0" y="0"/>
              </wp:wrapPolygon>
            </wp:wrapThrough>
            <wp:docPr id="3" name="Picture 3" descr="langas i atei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as i ateit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F7371" w14:textId="26B68763" w:rsidR="007C38FA" w:rsidRPr="00FA2790" w:rsidRDefault="007C38FA" w:rsidP="00E57549">
      <w:pPr>
        <w:pStyle w:val="BodyText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</w:p>
    <w:bookmarkEnd w:id="0"/>
    <w:p w14:paraId="043C657C" w14:textId="77777777" w:rsidR="007C38FA" w:rsidRPr="00FA2790" w:rsidRDefault="007C38FA" w:rsidP="00E57549">
      <w:pPr>
        <w:pStyle w:val="BodyText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</w:p>
    <w:p w14:paraId="1437497A" w14:textId="77777777" w:rsidR="007C38FA" w:rsidRPr="00FA2790" w:rsidRDefault="007C38FA" w:rsidP="00E5754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24963424"/>
    </w:p>
    <w:p w14:paraId="347AB51D" w14:textId="77777777" w:rsidR="007C38FA" w:rsidRPr="00FA2790" w:rsidRDefault="007C38FA" w:rsidP="00E57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3246A" w14:textId="2C8705AF" w:rsidR="007C38FA" w:rsidRPr="005145DB" w:rsidRDefault="00E57549" w:rsidP="00E57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NKOS KONSULTACIJA</w:t>
      </w:r>
    </w:p>
    <w:bookmarkEnd w:id="1"/>
    <w:p w14:paraId="46793A89" w14:textId="611A970D" w:rsidR="00012BFF" w:rsidRPr="005145DB" w:rsidRDefault="00012BFF" w:rsidP="00012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DB">
        <w:rPr>
          <w:rFonts w:ascii="Times New Roman" w:hAnsi="Times New Roman" w:cs="Times New Roman"/>
          <w:b/>
          <w:sz w:val="24"/>
          <w:szCs w:val="24"/>
        </w:rPr>
        <w:t xml:space="preserve">PROJEKTO „PRISIJUNGUSI LIETUVA“: SKAITMENINIŲ ĮGŪDŽIŲ TOBULINIMAS“ </w:t>
      </w:r>
      <w:r w:rsidR="005145DB" w:rsidRPr="005145DB">
        <w:rPr>
          <w:rFonts w:ascii="Times New Roman" w:hAnsi="Times New Roman" w:cs="Times New Roman"/>
          <w:b/>
          <w:sz w:val="24"/>
          <w:szCs w:val="24"/>
        </w:rPr>
        <w:t>GYVENTOJŲ PAKVIETIMO Į MOKYMUS IR DIRBTUVES</w:t>
      </w:r>
      <w:r w:rsidRPr="005145DB">
        <w:rPr>
          <w:rFonts w:ascii="Times New Roman" w:hAnsi="Times New Roman" w:cs="Times New Roman"/>
          <w:b/>
          <w:sz w:val="24"/>
          <w:szCs w:val="24"/>
        </w:rPr>
        <w:t xml:space="preserve"> PASLAUGOS</w:t>
      </w:r>
    </w:p>
    <w:p w14:paraId="6B92C65C" w14:textId="77777777" w:rsidR="00C56908" w:rsidRPr="00FA2790" w:rsidRDefault="00C56908" w:rsidP="00E57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3117"/>
        <w:gridCol w:w="5529"/>
      </w:tblGrid>
      <w:tr w:rsidR="00E57549" w:rsidRPr="00FA2790" w14:paraId="18F8AEB6" w14:textId="77777777" w:rsidTr="00E57549">
        <w:tc>
          <w:tcPr>
            <w:tcW w:w="988" w:type="dxa"/>
          </w:tcPr>
          <w:p w14:paraId="368642BF" w14:textId="66A03A18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1.</w:t>
            </w:r>
          </w:p>
        </w:tc>
        <w:tc>
          <w:tcPr>
            <w:tcW w:w="3117" w:type="dxa"/>
          </w:tcPr>
          <w:p w14:paraId="57BB6CDB" w14:textId="21A04879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erkančioji organizacija </w:t>
            </w:r>
          </w:p>
        </w:tc>
        <w:tc>
          <w:tcPr>
            <w:tcW w:w="5529" w:type="dxa"/>
          </w:tcPr>
          <w:p w14:paraId="4C4BF4BC" w14:textId="197EC664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Asociacija „Langas į ateitį“, kodas 125715230, Juozo Rutkausko g. 6, LT-05132, tel. (+370) 5 2397813, e. p. </w:t>
            </w:r>
            <w:hyperlink r:id="rId12" w:history="1">
              <w:r w:rsidRPr="00FA2790">
                <w:rPr>
                  <w:rStyle w:val="Hyperlink"/>
                </w:rPr>
                <w:t>info@langasiateiti.lt</w:t>
              </w:r>
            </w:hyperlink>
            <w:r w:rsidR="00D747D8" w:rsidRPr="00FA2790">
              <w:rPr>
                <w:rStyle w:val="Hyperlink"/>
              </w:rPr>
              <w:t xml:space="preserve"> </w:t>
            </w:r>
            <w:r w:rsidR="00D747D8" w:rsidRPr="00FA2790">
              <w:t>(toliau – perkančioji organizacija)</w:t>
            </w:r>
            <w:r w:rsidRPr="00FA2790">
              <w:rPr>
                <w:color w:val="000000" w:themeColor="text1"/>
              </w:rPr>
              <w:t>. Perkančioji organizacija nėra pridėtinės vertės mokesčio (toliau – PVM) mokėtoja.</w:t>
            </w:r>
          </w:p>
        </w:tc>
      </w:tr>
      <w:tr w:rsidR="00E57549" w:rsidRPr="00FA2790" w14:paraId="41FE9BDB" w14:textId="77777777" w:rsidTr="00E57549">
        <w:tc>
          <w:tcPr>
            <w:tcW w:w="988" w:type="dxa"/>
          </w:tcPr>
          <w:p w14:paraId="17532A80" w14:textId="404C51A0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2.</w:t>
            </w:r>
          </w:p>
        </w:tc>
        <w:tc>
          <w:tcPr>
            <w:tcW w:w="3117" w:type="dxa"/>
          </w:tcPr>
          <w:p w14:paraId="6C9234AF" w14:textId="0644EC3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Kontaktinis asmuo</w:t>
            </w:r>
          </w:p>
        </w:tc>
        <w:tc>
          <w:tcPr>
            <w:tcW w:w="5529" w:type="dxa"/>
          </w:tcPr>
          <w:p w14:paraId="3FFC02A7" w14:textId="2F3E31D4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t xml:space="preserve">Asmuo, atsakingas už procedūrų CVP IS vykdymą – Vaida Šopytė, e. p. </w:t>
            </w:r>
            <w:hyperlink r:id="rId13" w:history="1">
              <w:r w:rsidR="00C06A62" w:rsidRPr="005C0877">
                <w:rPr>
                  <w:rStyle w:val="Hyperlink"/>
                </w:rPr>
                <w:t>vaida.sopyte@langasiateiti.lt</w:t>
              </w:r>
            </w:hyperlink>
          </w:p>
        </w:tc>
      </w:tr>
      <w:tr w:rsidR="00E57549" w:rsidRPr="00FA2790" w14:paraId="29E9E579" w14:textId="77777777" w:rsidTr="00E57549">
        <w:tc>
          <w:tcPr>
            <w:tcW w:w="988" w:type="dxa"/>
          </w:tcPr>
          <w:p w14:paraId="5FADFC92" w14:textId="34DB513C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3.</w:t>
            </w:r>
          </w:p>
        </w:tc>
        <w:tc>
          <w:tcPr>
            <w:tcW w:w="3117" w:type="dxa"/>
          </w:tcPr>
          <w:p w14:paraId="30BF48FA" w14:textId="2D425A10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irkimo objektas </w:t>
            </w:r>
          </w:p>
        </w:tc>
        <w:tc>
          <w:tcPr>
            <w:tcW w:w="5529" w:type="dxa"/>
          </w:tcPr>
          <w:p w14:paraId="7979BCF6" w14:textId="72C539CD" w:rsidR="003F0660" w:rsidRPr="005145DB" w:rsidRDefault="003F0660" w:rsidP="003F06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o „Prisijungusi Lietuva“: skaitmeninių įgūdžių tobulinimas“ </w:t>
            </w:r>
            <w:r w:rsidR="005145DB" w:rsidRPr="005145DB">
              <w:rPr>
                <w:rFonts w:ascii="Times New Roman" w:hAnsi="Times New Roman" w:cs="Times New Roman"/>
                <w:bCs/>
                <w:sz w:val="24"/>
                <w:szCs w:val="24"/>
              </w:rPr>
              <w:t>gyventojų pakvietimo į mokymus ir dirbtuves</w:t>
            </w:r>
            <w:r w:rsidRPr="0051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DB">
              <w:rPr>
                <w:rFonts w:ascii="Times New Roman" w:hAnsi="Times New Roman" w:cs="Times New Roman"/>
                <w:bCs/>
                <w:sz w:val="24"/>
                <w:szCs w:val="24"/>
              </w:rPr>
              <w:t>paslaugos.</w:t>
            </w:r>
          </w:p>
          <w:p w14:paraId="355F73CA" w14:textId="3602528E" w:rsidR="00E57549" w:rsidRPr="00FA2790" w:rsidRDefault="00E57549" w:rsidP="00E57549">
            <w:pPr>
              <w:pStyle w:val="Heading1"/>
              <w:tabs>
                <w:tab w:val="left" w:pos="426"/>
              </w:tabs>
              <w:ind w:firstLine="0"/>
              <w:rPr>
                <w:color w:val="000000" w:themeColor="text1"/>
                <w:szCs w:val="24"/>
              </w:rPr>
            </w:pPr>
            <w:r w:rsidRPr="00FA2790">
              <w:rPr>
                <w:bCs/>
                <w:iCs/>
                <w:color w:val="000000" w:themeColor="text1"/>
                <w:szCs w:val="24"/>
              </w:rPr>
              <w:t>Išsamus Pirkimo objekto aprašymas pateikiamas Specialiųjų pirkimo sąlygų (toliau – SPS) Priede Nr. 1. „Techninė specifikacija“.</w:t>
            </w:r>
          </w:p>
        </w:tc>
      </w:tr>
      <w:tr w:rsidR="00E57549" w:rsidRPr="00FA2790" w14:paraId="6D41C88B" w14:textId="77777777" w:rsidTr="00E57549">
        <w:tc>
          <w:tcPr>
            <w:tcW w:w="988" w:type="dxa"/>
          </w:tcPr>
          <w:p w14:paraId="0D152BAD" w14:textId="34622E86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4.</w:t>
            </w:r>
          </w:p>
        </w:tc>
        <w:tc>
          <w:tcPr>
            <w:tcW w:w="3117" w:type="dxa"/>
          </w:tcPr>
          <w:p w14:paraId="003941BA" w14:textId="47A0E2A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vykdymo teisinis pagrindas</w:t>
            </w:r>
          </w:p>
        </w:tc>
        <w:tc>
          <w:tcPr>
            <w:tcW w:w="5529" w:type="dxa"/>
          </w:tcPr>
          <w:p w14:paraId="41744FA5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Rinkos konsultacija yra vykdoma vadovaujantis Lietuvos Respublikos viešųjų pirkimų įstatymo 27 straipsniu. </w:t>
            </w:r>
          </w:p>
          <w:p w14:paraId="2F9B20B0" w14:textId="26204BE1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Dalyvavimas rinkos konsultacijoje yra neatlygintinas, nesuteikiantis prioritetinio statuso dalyvaujant planuojamame viešajame pirkime. Jokios išlaidos konsultacijos dalyviams neatlyginamos. Dalyvavimas konsultacijoje nepanaikina teisės ateityje teikti pasiūlymą viešajame pirkime.</w:t>
            </w:r>
          </w:p>
        </w:tc>
      </w:tr>
      <w:tr w:rsidR="00E57549" w:rsidRPr="00FA2790" w14:paraId="17E3610D" w14:textId="77777777" w:rsidTr="00E57549">
        <w:tc>
          <w:tcPr>
            <w:tcW w:w="988" w:type="dxa"/>
          </w:tcPr>
          <w:p w14:paraId="41A5BF74" w14:textId="47BA5301" w:rsidR="00E57549" w:rsidRPr="00FA2790" w:rsidRDefault="00E57549" w:rsidP="00E57549">
            <w:pPr>
              <w:pStyle w:val="Default"/>
              <w:jc w:val="both"/>
              <w:rPr>
                <w:b/>
                <w:bCs/>
                <w:lang w:val="en-US"/>
              </w:rPr>
            </w:pPr>
            <w:r w:rsidRPr="00FA2790">
              <w:rPr>
                <w:b/>
                <w:bCs/>
                <w:lang w:val="en-US"/>
              </w:rPr>
              <w:t>5.</w:t>
            </w:r>
          </w:p>
        </w:tc>
        <w:tc>
          <w:tcPr>
            <w:tcW w:w="3117" w:type="dxa"/>
          </w:tcPr>
          <w:p w14:paraId="0EAE8BBA" w14:textId="63382B4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paskirtis</w:t>
            </w:r>
          </w:p>
        </w:tc>
        <w:tc>
          <w:tcPr>
            <w:tcW w:w="5529" w:type="dxa"/>
          </w:tcPr>
          <w:p w14:paraId="25C59260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Perkančioji organizacija rinkos konsultacijos metu siekia: </w:t>
            </w:r>
          </w:p>
          <w:p w14:paraId="278D2872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1.</w:t>
            </w:r>
            <w:r w:rsidRPr="00FA2790">
              <w:rPr>
                <w:color w:val="000000" w:themeColor="text1"/>
              </w:rPr>
              <w:tab/>
              <w:t xml:space="preserve">tinkamai pasirengti pirkimui; </w:t>
            </w:r>
          </w:p>
          <w:p w14:paraId="6D556066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2.</w:t>
            </w:r>
            <w:r w:rsidRPr="00FA2790">
              <w:rPr>
                <w:color w:val="000000" w:themeColor="text1"/>
              </w:rPr>
              <w:tab/>
              <w:t xml:space="preserve">parengti pirkimo dokumentus, užtikrinančius sąžiningą tiekėjų konkurenciją; </w:t>
            </w:r>
          </w:p>
          <w:p w14:paraId="7F6011BA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3.</w:t>
            </w:r>
            <w:r w:rsidRPr="00FA2790">
              <w:rPr>
                <w:color w:val="000000" w:themeColor="text1"/>
              </w:rPr>
              <w:tab/>
              <w:t xml:space="preserve">supažindinti rinkos dalyvius su planuojamu pirkimu; </w:t>
            </w:r>
          </w:p>
          <w:p w14:paraId="23950355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4.</w:t>
            </w:r>
            <w:r w:rsidRPr="00FA2790">
              <w:rPr>
                <w:color w:val="000000" w:themeColor="text1"/>
              </w:rPr>
              <w:tab/>
              <w:t xml:space="preserve">sudaryti sąlygas rinkos dalyviams ir kitiems suinteresuotiems asmenims pateikti pastabas, pasiūlymus, klausimus, įžvalgas, rekomendacijas. </w:t>
            </w:r>
          </w:p>
          <w:p w14:paraId="26ADA9F9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</w:p>
          <w:p w14:paraId="59331617" w14:textId="6F5E83F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Rinkos konsultacija nėra (išankstinis) skelbimas apie pirkimą. Rinkos konsultacijos metu tiekėjai nėra </w:t>
            </w:r>
            <w:r w:rsidRPr="00FA2790">
              <w:rPr>
                <w:color w:val="000000" w:themeColor="text1"/>
              </w:rPr>
              <w:lastRenderedPageBreak/>
              <w:t>kviečiami teikti pasiūlymus viešajam pirkimui, t. y. varžytis dėl pirkimo sutarties sudarymo.</w:t>
            </w:r>
          </w:p>
        </w:tc>
      </w:tr>
      <w:tr w:rsidR="00E57549" w:rsidRPr="00FA2790" w14:paraId="78C4A4E2" w14:textId="77777777" w:rsidTr="00E57549">
        <w:tc>
          <w:tcPr>
            <w:tcW w:w="988" w:type="dxa"/>
          </w:tcPr>
          <w:p w14:paraId="43F1447E" w14:textId="2D28A77E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lastRenderedPageBreak/>
              <w:t>6.</w:t>
            </w:r>
          </w:p>
        </w:tc>
        <w:tc>
          <w:tcPr>
            <w:tcW w:w="3117" w:type="dxa"/>
          </w:tcPr>
          <w:p w14:paraId="19DD80EC" w14:textId="1C9CF95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objektas</w:t>
            </w:r>
          </w:p>
        </w:tc>
        <w:tc>
          <w:tcPr>
            <w:tcW w:w="5529" w:type="dxa"/>
          </w:tcPr>
          <w:p w14:paraId="24CE1B57" w14:textId="77777777" w:rsidR="00E57549" w:rsidRPr="00FA2790" w:rsidRDefault="00E57549" w:rsidP="00E57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uojamo viešojo pirkimo dokumentų (pirkimo sąlygų ir jų priedų) projektas. Konsultacijos dalyviai prašomi susipažinti su šiais dokumentais, </w:t>
            </w:r>
            <w:r w:rsidRPr="00E85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pač atkreipiant dėmesį į pirkimo objekto techninę specifikaciją, kvalifikacijos reikalavimus bei ekonominio naudingumo skaičiavimo metodiką. </w:t>
            </w:r>
          </w:p>
          <w:p w14:paraId="61A7ADD5" w14:textId="11FB9C92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t>Teikiant pastabas, pasiūlymus, klausimus, įžvalgas, rekomendacijas, prašome nurodyti tikslią pirkimo dokumentų vietą, pateikti savo pagrindimą, paaiškinimą dėl teikiamos informacijos.</w:t>
            </w:r>
          </w:p>
        </w:tc>
      </w:tr>
      <w:tr w:rsidR="00E57549" w:rsidRPr="00FA2790" w14:paraId="5352C2BA" w14:textId="77777777" w:rsidTr="00E57549">
        <w:tc>
          <w:tcPr>
            <w:tcW w:w="988" w:type="dxa"/>
          </w:tcPr>
          <w:p w14:paraId="7C5DB655" w14:textId="38E351E7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7.</w:t>
            </w:r>
          </w:p>
        </w:tc>
        <w:tc>
          <w:tcPr>
            <w:tcW w:w="3117" w:type="dxa"/>
          </w:tcPr>
          <w:p w14:paraId="3228CF18" w14:textId="73C1D578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Klausimai dalyviams</w:t>
            </w:r>
          </w:p>
        </w:tc>
        <w:tc>
          <w:tcPr>
            <w:tcW w:w="5529" w:type="dxa"/>
          </w:tcPr>
          <w:p w14:paraId="6B5C0619" w14:textId="2756E856" w:rsidR="00E57549" w:rsidRPr="00FA2790" w:rsidRDefault="00E57549" w:rsidP="00E57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kančioji organizacija prašo dalyvių pasisakyti šiais klausimais</w:t>
            </w:r>
            <w:r w:rsid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747D8"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462F00F" w14:textId="147540B3" w:rsidR="00E57549" w:rsidRPr="000855C5" w:rsidRDefault="000855C5" w:rsidP="000855C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irkimo dokumentuose nurodyti reikalavimai ir sąlygos yra priimtin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aišk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? </w:t>
            </w:r>
          </w:p>
          <w:p w14:paraId="22A03669" w14:textId="7499BED5" w:rsidR="00E57549" w:rsidRPr="000855C5" w:rsidRDefault="000855C5" w:rsidP="000855C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ios informacijos trūksta tinkamai parengti pasiūlymą? </w:t>
            </w:r>
          </w:p>
          <w:p w14:paraId="77540E24" w14:textId="35CEFE31" w:rsidR="00E57549" w:rsidRPr="000855C5" w:rsidRDefault="000855C5" w:rsidP="000855C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iškelti kvalifikaciniai reikalavimai nėra pertekliniai ir atitinka pirkimo objektą? </w:t>
            </w:r>
          </w:p>
          <w:p w14:paraId="6EAF7D87" w14:textId="7DF71301" w:rsidR="00E57549" w:rsidRPr="000855C5" w:rsidRDefault="000855C5" w:rsidP="000855C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suprantamai aprašytas ekonominio naudingumo vertinimas? </w:t>
            </w:r>
          </w:p>
          <w:p w14:paraId="629D9B11" w14:textId="0AEA97B9" w:rsidR="00E57549" w:rsidRPr="00FA2790" w:rsidRDefault="000855C5" w:rsidP="000855C5">
            <w:pPr>
              <w:pStyle w:val="Default"/>
              <w:numPr>
                <w:ilvl w:val="0"/>
                <w:numId w:val="43"/>
              </w:numPr>
              <w:jc w:val="both"/>
              <w:rPr>
                <w:color w:val="000000" w:themeColor="text1"/>
              </w:rPr>
            </w:pPr>
            <w:r>
              <w:t>p</w:t>
            </w:r>
            <w:r w:rsidR="00E57549" w:rsidRPr="00FA2790">
              <w:t>rašome pateikti komentarus dėl techninės specifikacijos apimties, turinio ir atitikimo VPĮ.</w:t>
            </w:r>
          </w:p>
        </w:tc>
      </w:tr>
      <w:tr w:rsidR="00E57549" w:rsidRPr="00FA2790" w14:paraId="0A0D12AB" w14:textId="77777777" w:rsidTr="00E57549">
        <w:tc>
          <w:tcPr>
            <w:tcW w:w="988" w:type="dxa"/>
          </w:tcPr>
          <w:p w14:paraId="75445A55" w14:textId="729640F1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8.</w:t>
            </w:r>
          </w:p>
        </w:tc>
        <w:tc>
          <w:tcPr>
            <w:tcW w:w="3117" w:type="dxa"/>
          </w:tcPr>
          <w:p w14:paraId="5A4A6065" w14:textId="4D32F56D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terminas</w:t>
            </w:r>
          </w:p>
        </w:tc>
        <w:tc>
          <w:tcPr>
            <w:tcW w:w="5529" w:type="dxa"/>
          </w:tcPr>
          <w:p w14:paraId="3AC71358" w14:textId="3F6B25F5" w:rsidR="00204FD1" w:rsidRPr="00FA2790" w:rsidRDefault="00D747D8" w:rsidP="00204FD1">
            <w:pPr>
              <w:pStyle w:val="Default"/>
              <w:jc w:val="both"/>
            </w:pPr>
            <w:r w:rsidRPr="00FA2790">
              <w:t xml:space="preserve">Siekiant konstruktyvios konsultacijos, rinkos dalyvių prašome ne vėliau kaip iki </w:t>
            </w:r>
            <w:r w:rsidRPr="00FA2790">
              <w:rPr>
                <w:b/>
                <w:bCs/>
              </w:rPr>
              <w:t xml:space="preserve">2025 m. </w:t>
            </w:r>
            <w:r w:rsidR="005145DB">
              <w:rPr>
                <w:b/>
                <w:bCs/>
              </w:rPr>
              <w:t xml:space="preserve">rugsėjo </w:t>
            </w:r>
            <w:r w:rsidR="005145DB" w:rsidRPr="005145DB">
              <w:rPr>
                <w:b/>
                <w:bCs/>
              </w:rPr>
              <w:t>1</w:t>
            </w:r>
            <w:r w:rsidR="00952B60">
              <w:rPr>
                <w:b/>
                <w:bCs/>
              </w:rPr>
              <w:t>0</w:t>
            </w:r>
            <w:r w:rsidR="00012BFF">
              <w:rPr>
                <w:b/>
                <w:bCs/>
              </w:rPr>
              <w:t xml:space="preserve"> </w:t>
            </w:r>
            <w:r w:rsidRPr="00FA2790">
              <w:rPr>
                <w:b/>
                <w:bCs/>
              </w:rPr>
              <w:t xml:space="preserve">d. </w:t>
            </w:r>
            <w:r w:rsidR="00204FD1">
              <w:rPr>
                <w:b/>
                <w:bCs/>
              </w:rPr>
              <w:t>12</w:t>
            </w:r>
            <w:r w:rsidRPr="00FA2790">
              <w:rPr>
                <w:b/>
                <w:bCs/>
              </w:rPr>
              <w:t xml:space="preserve"> val. </w:t>
            </w:r>
            <w:r w:rsidRPr="00FA2790">
              <w:t xml:space="preserve">pateikti pastabas (argumentuotus siūlymus) Centrinės viešųjų pirkimų informacinės sistemos (toliau – </w:t>
            </w:r>
            <w:r w:rsidRPr="00FA2790">
              <w:rPr>
                <w:b/>
                <w:bCs/>
                <w:i/>
                <w:iCs/>
              </w:rPr>
              <w:t>CVP IS</w:t>
            </w:r>
            <w:r w:rsidRPr="00FA2790">
              <w:t xml:space="preserve">) </w:t>
            </w:r>
            <w:r w:rsidRPr="000855C5">
              <w:t>priemonėmis,</w:t>
            </w:r>
            <w:r w:rsidRPr="00FA2790">
              <w:t xml:space="preserve"> kurias perkančioji organizacija galėtų įvertinti. </w:t>
            </w:r>
          </w:p>
          <w:p w14:paraId="2F690EF1" w14:textId="2DECE69E" w:rsidR="00D747D8" w:rsidRPr="00FA2790" w:rsidRDefault="00D747D8" w:rsidP="00D747D8">
            <w:pPr>
              <w:pStyle w:val="Default"/>
              <w:jc w:val="both"/>
            </w:pPr>
            <w:r w:rsidRPr="00FA2790">
              <w:t xml:space="preserve">Galutinė šios rinkos konsultacijos </w:t>
            </w:r>
            <w:r w:rsidR="00FA2F00" w:rsidRPr="00FA2790">
              <w:t>rezultatų informacija</w:t>
            </w:r>
            <w:r w:rsidRPr="00FA2790">
              <w:t>, jei bus gauta pastebėjimų, bus skelbiama CVP IS priemonėmis</w:t>
            </w:r>
            <w:r w:rsidR="00FA2F00" w:rsidRPr="00FA2790">
              <w:t xml:space="preserve"> (</w:t>
            </w:r>
            <w:r w:rsidRPr="00FA2790">
              <w:t>prie skelbimo apie šią rinkos konsultaciją</w:t>
            </w:r>
            <w:r w:rsidR="00FA2F00" w:rsidRPr="00FA2790">
              <w:t>)</w:t>
            </w:r>
            <w:r w:rsidRPr="00FA2790">
              <w:t xml:space="preserve">, ne vėliau nei iki </w:t>
            </w:r>
            <w:r w:rsidR="00FA2F00" w:rsidRPr="00FA2790">
              <w:t xml:space="preserve">viešojo </w:t>
            </w:r>
            <w:r w:rsidRPr="00FA2790">
              <w:t>pirkimo pradžios.</w:t>
            </w:r>
          </w:p>
          <w:p w14:paraId="7260E3B9" w14:textId="31780926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AF53E4" w:rsidRPr="00FA2790" w14:paraId="2BFB6088" w14:textId="77777777" w:rsidTr="00E57549">
        <w:tc>
          <w:tcPr>
            <w:tcW w:w="988" w:type="dxa"/>
          </w:tcPr>
          <w:p w14:paraId="63F6A79B" w14:textId="21D300F3" w:rsidR="00AF53E4" w:rsidRPr="00FA2790" w:rsidRDefault="00AF53E4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9.</w:t>
            </w:r>
          </w:p>
        </w:tc>
        <w:tc>
          <w:tcPr>
            <w:tcW w:w="3117" w:type="dxa"/>
          </w:tcPr>
          <w:p w14:paraId="0888CF09" w14:textId="6A66DD6A" w:rsidR="00AF53E4" w:rsidRPr="00FA2790" w:rsidRDefault="00AF53E4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Atsakymų į gautas pastabas, pasiūlymus, klausimus, įžvalgas, rekomendacijas pateikimas</w:t>
            </w:r>
          </w:p>
        </w:tc>
        <w:tc>
          <w:tcPr>
            <w:tcW w:w="5529" w:type="dxa"/>
          </w:tcPr>
          <w:p w14:paraId="009B611C" w14:textId="506D0966" w:rsidR="00AF53E4" w:rsidRPr="00FA2790" w:rsidRDefault="00AF53E4" w:rsidP="00AF53E4">
            <w:pPr>
              <w:pStyle w:val="Default"/>
              <w:jc w:val="both"/>
            </w:pPr>
            <w:r w:rsidRPr="00FA2790">
              <w:t>Visos dalyvių pastabos, pasiūlymai, klausimai, įžvalgos, rekomendacijos, gautos CVP IS priemonėmis, taip pat atsakymai į jas bus paskelbti CVP IS prie rinkos konsultacijos dokumentų ne vėliau kaip iki pirkimo pradžios. Dalyviai, kurie pateikė pastabas, pasiūlymus, klausimus, įžvalgas, rekomendacijas nebus nurodomi.</w:t>
            </w:r>
          </w:p>
          <w:p w14:paraId="037B4B10" w14:textId="772D465B" w:rsidR="00AF53E4" w:rsidRPr="00FA2790" w:rsidRDefault="00AF53E4" w:rsidP="00AF53E4">
            <w:pPr>
              <w:pStyle w:val="Default"/>
              <w:jc w:val="both"/>
            </w:pPr>
            <w:r w:rsidRPr="00FA2790">
              <w:t>Perkančioji organizacija, skelbdama viešąjį pirkimą, neįsipareigoja atsižvelgti į visas pateiktas pastabas, pasiūlymus, įžvalgas</w:t>
            </w:r>
            <w:r w:rsidR="00135113" w:rsidRPr="00FA2790">
              <w:t xml:space="preserve"> ar </w:t>
            </w:r>
            <w:r w:rsidRPr="00FA2790">
              <w:t>rekomendacijas.</w:t>
            </w:r>
          </w:p>
        </w:tc>
      </w:tr>
    </w:tbl>
    <w:p w14:paraId="2E77A87A" w14:textId="77777777" w:rsidR="00E57549" w:rsidRPr="00FA2790" w:rsidRDefault="00E57549" w:rsidP="00E57549">
      <w:pPr>
        <w:pStyle w:val="Default"/>
        <w:jc w:val="both"/>
        <w:rPr>
          <w:color w:val="000000" w:themeColor="text1"/>
        </w:rPr>
      </w:pPr>
    </w:p>
    <w:sectPr w:rsidR="00E57549" w:rsidRPr="00FA2790" w:rsidSect="00FA2790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44368" w14:textId="77777777" w:rsidR="00DC05A0" w:rsidRDefault="00DC05A0" w:rsidP="00BC6124">
      <w:pPr>
        <w:spacing w:after="0" w:line="240" w:lineRule="auto"/>
      </w:pPr>
      <w:r>
        <w:separator/>
      </w:r>
    </w:p>
  </w:endnote>
  <w:endnote w:type="continuationSeparator" w:id="0">
    <w:p w14:paraId="27B32CAC" w14:textId="77777777" w:rsidR="00DC05A0" w:rsidRDefault="00DC05A0" w:rsidP="00B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 Neue Light">
    <w:altName w:val="Arial Nova Ligh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C89B" w14:textId="77777777" w:rsidR="00DC05A0" w:rsidRDefault="00DC05A0" w:rsidP="00BC6124">
      <w:pPr>
        <w:spacing w:after="0" w:line="240" w:lineRule="auto"/>
      </w:pPr>
      <w:r>
        <w:separator/>
      </w:r>
    </w:p>
  </w:footnote>
  <w:footnote w:type="continuationSeparator" w:id="0">
    <w:p w14:paraId="24460430" w14:textId="77777777" w:rsidR="00DC05A0" w:rsidRDefault="00DC05A0" w:rsidP="00B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B253D3"/>
    <w:multiLevelType w:val="hybridMultilevel"/>
    <w:tmpl w:val="DA00BE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0EE0A1"/>
    <w:multiLevelType w:val="multilevel"/>
    <w:tmpl w:val="79E2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98D81668"/>
    <w:multiLevelType w:val="multilevel"/>
    <w:tmpl w:val="78466470"/>
    <w:lvl w:ilvl="0">
      <w:start w:val="1"/>
      <w:numFmt w:val="ideographDigital"/>
      <w:lvlText w:val="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DDD61C8"/>
    <w:multiLevelType w:val="hybridMultilevel"/>
    <w:tmpl w:val="F209ED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B60CE4"/>
    <w:multiLevelType w:val="hybridMultilevel"/>
    <w:tmpl w:val="713C3D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432960"/>
    <w:multiLevelType w:val="hybridMultilevel"/>
    <w:tmpl w:val="F56F60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36C418"/>
    <w:multiLevelType w:val="hybridMultilevel"/>
    <w:tmpl w:val="EBDA6E6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22E443"/>
    <w:multiLevelType w:val="multilevel"/>
    <w:tmpl w:val="B5EFB164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BFC6349A"/>
    <w:multiLevelType w:val="hybridMultilevel"/>
    <w:tmpl w:val="55C8B76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D8E345"/>
    <w:multiLevelType w:val="hybridMultilevel"/>
    <w:tmpl w:val="C88C64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1370522"/>
    <w:multiLevelType w:val="multilevel"/>
    <w:tmpl w:val="5EA2F84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C8C6E9E5"/>
    <w:multiLevelType w:val="hybridMultilevel"/>
    <w:tmpl w:val="E1C389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EB2247E"/>
    <w:multiLevelType w:val="hybridMultilevel"/>
    <w:tmpl w:val="33A9BC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4288654"/>
    <w:multiLevelType w:val="hybridMultilevel"/>
    <w:tmpl w:val="6370BD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DC3829D"/>
    <w:multiLevelType w:val="hybridMultilevel"/>
    <w:tmpl w:val="E04AE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46DCB44"/>
    <w:multiLevelType w:val="hybridMultilevel"/>
    <w:tmpl w:val="C060C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632B82F"/>
    <w:multiLevelType w:val="hybridMultilevel"/>
    <w:tmpl w:val="E60472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68A040"/>
    <w:multiLevelType w:val="hybridMultilevel"/>
    <w:tmpl w:val="EC13722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9392115"/>
    <w:multiLevelType w:val="hybridMultilevel"/>
    <w:tmpl w:val="DFDF725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281F3A2"/>
    <w:multiLevelType w:val="hybridMultilevel"/>
    <w:tmpl w:val="C24A49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3DB46D2"/>
    <w:multiLevelType w:val="hybridMultilevel"/>
    <w:tmpl w:val="3D4559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DAEB504"/>
    <w:multiLevelType w:val="hybridMultilevel"/>
    <w:tmpl w:val="046C130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7648D78"/>
    <w:multiLevelType w:val="hybridMultilevel"/>
    <w:tmpl w:val="3F62A1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3A4107D"/>
    <w:multiLevelType w:val="hybridMultilevel"/>
    <w:tmpl w:val="60040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5BA0A"/>
    <w:multiLevelType w:val="multilevel"/>
    <w:tmpl w:val="808150C8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905353"/>
    <w:multiLevelType w:val="hybridMultilevel"/>
    <w:tmpl w:val="75A3EC3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77FF89C"/>
    <w:multiLevelType w:val="hybridMultilevel"/>
    <w:tmpl w:val="FED86A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E468B38"/>
    <w:multiLevelType w:val="hybridMultilevel"/>
    <w:tmpl w:val="18B9603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1A87B2D"/>
    <w:multiLevelType w:val="hybridMultilevel"/>
    <w:tmpl w:val="CFBD1F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4678D9B"/>
    <w:multiLevelType w:val="hybridMultilevel"/>
    <w:tmpl w:val="15404F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604A1FA"/>
    <w:multiLevelType w:val="hybridMultilevel"/>
    <w:tmpl w:val="C09A341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9E1BACF"/>
    <w:multiLevelType w:val="hybridMultilevel"/>
    <w:tmpl w:val="D7C575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4C4C9D6"/>
    <w:multiLevelType w:val="hybridMultilevel"/>
    <w:tmpl w:val="7EBF310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3DF4FB4"/>
    <w:multiLevelType w:val="hybridMultilevel"/>
    <w:tmpl w:val="68BEA130"/>
    <w:lvl w:ilvl="0" w:tplc="89A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4ABF"/>
    <w:multiLevelType w:val="hybridMultilevel"/>
    <w:tmpl w:val="DBCE401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133B4F"/>
    <w:multiLevelType w:val="hybridMultilevel"/>
    <w:tmpl w:val="A199920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564B0A9"/>
    <w:multiLevelType w:val="multilevel"/>
    <w:tmpl w:val="E0C2126B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FF2F8F"/>
    <w:multiLevelType w:val="hybridMultilevel"/>
    <w:tmpl w:val="EC69CF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4D31CB"/>
    <w:multiLevelType w:val="hybridMultilevel"/>
    <w:tmpl w:val="EA78D7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38E97BA"/>
    <w:multiLevelType w:val="hybridMultilevel"/>
    <w:tmpl w:val="53037A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39D1FC2"/>
    <w:multiLevelType w:val="hybridMultilevel"/>
    <w:tmpl w:val="9D6EF6BE"/>
    <w:lvl w:ilvl="0" w:tplc="1B2C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247F"/>
    <w:multiLevelType w:val="hybridMultilevel"/>
    <w:tmpl w:val="CE7211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C450F3"/>
    <w:multiLevelType w:val="multilevel"/>
    <w:tmpl w:val="D57C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 w16cid:durableId="114374666">
    <w:abstractNumId w:val="1"/>
  </w:num>
  <w:num w:numId="2" w16cid:durableId="1855341222">
    <w:abstractNumId w:val="6"/>
  </w:num>
  <w:num w:numId="3" w16cid:durableId="1043822840">
    <w:abstractNumId w:val="26"/>
  </w:num>
  <w:num w:numId="4" w16cid:durableId="426006853">
    <w:abstractNumId w:val="12"/>
  </w:num>
  <w:num w:numId="5" w16cid:durableId="225141691">
    <w:abstractNumId w:val="30"/>
  </w:num>
  <w:num w:numId="6" w16cid:durableId="1839344709">
    <w:abstractNumId w:val="18"/>
  </w:num>
  <w:num w:numId="7" w16cid:durableId="981080949">
    <w:abstractNumId w:val="29"/>
  </w:num>
  <w:num w:numId="8" w16cid:durableId="1088649331">
    <w:abstractNumId w:val="20"/>
  </w:num>
  <w:num w:numId="9" w16cid:durableId="440346375">
    <w:abstractNumId w:val="31"/>
  </w:num>
  <w:num w:numId="10" w16cid:durableId="553588065">
    <w:abstractNumId w:val="4"/>
  </w:num>
  <w:num w:numId="11" w16cid:durableId="345442696">
    <w:abstractNumId w:val="15"/>
  </w:num>
  <w:num w:numId="12" w16cid:durableId="965695087">
    <w:abstractNumId w:val="27"/>
  </w:num>
  <w:num w:numId="13" w16cid:durableId="1644506175">
    <w:abstractNumId w:val="28"/>
  </w:num>
  <w:num w:numId="14" w16cid:durableId="1081295464">
    <w:abstractNumId w:val="22"/>
  </w:num>
  <w:num w:numId="15" w16cid:durableId="1801679488">
    <w:abstractNumId w:val="39"/>
  </w:num>
  <w:num w:numId="16" w16cid:durableId="625816908">
    <w:abstractNumId w:val="38"/>
  </w:num>
  <w:num w:numId="17" w16cid:durableId="568075638">
    <w:abstractNumId w:val="7"/>
  </w:num>
  <w:num w:numId="18" w16cid:durableId="251473661">
    <w:abstractNumId w:val="10"/>
  </w:num>
  <w:num w:numId="19" w16cid:durableId="411631870">
    <w:abstractNumId w:val="36"/>
  </w:num>
  <w:num w:numId="20" w16cid:durableId="1987198705">
    <w:abstractNumId w:val="14"/>
  </w:num>
  <w:num w:numId="21" w16cid:durableId="453527445">
    <w:abstractNumId w:val="11"/>
  </w:num>
  <w:num w:numId="22" w16cid:durableId="1309825686">
    <w:abstractNumId w:val="35"/>
  </w:num>
  <w:num w:numId="23" w16cid:durableId="1800607288">
    <w:abstractNumId w:val="13"/>
  </w:num>
  <w:num w:numId="24" w16cid:durableId="2052072923">
    <w:abstractNumId w:val="2"/>
  </w:num>
  <w:num w:numId="25" w16cid:durableId="1516771125">
    <w:abstractNumId w:val="5"/>
  </w:num>
  <w:num w:numId="26" w16cid:durableId="876240816">
    <w:abstractNumId w:val="16"/>
  </w:num>
  <w:num w:numId="27" w16cid:durableId="233397377">
    <w:abstractNumId w:val="24"/>
  </w:num>
  <w:num w:numId="28" w16cid:durableId="290209940">
    <w:abstractNumId w:val="3"/>
  </w:num>
  <w:num w:numId="29" w16cid:durableId="322316308">
    <w:abstractNumId w:val="32"/>
  </w:num>
  <w:num w:numId="30" w16cid:durableId="194854612">
    <w:abstractNumId w:val="34"/>
  </w:num>
  <w:num w:numId="31" w16cid:durableId="881671732">
    <w:abstractNumId w:val="8"/>
  </w:num>
  <w:num w:numId="32" w16cid:durableId="1234312451">
    <w:abstractNumId w:val="9"/>
  </w:num>
  <w:num w:numId="33" w16cid:durableId="1059985232">
    <w:abstractNumId w:val="37"/>
  </w:num>
  <w:num w:numId="34" w16cid:durableId="1130512717">
    <w:abstractNumId w:val="19"/>
  </w:num>
  <w:num w:numId="35" w16cid:durableId="935481885">
    <w:abstractNumId w:val="21"/>
  </w:num>
  <w:num w:numId="36" w16cid:durableId="128741462">
    <w:abstractNumId w:val="42"/>
  </w:num>
  <w:num w:numId="37" w16cid:durableId="1449591541">
    <w:abstractNumId w:val="17"/>
  </w:num>
  <w:num w:numId="38" w16cid:durableId="1817990705">
    <w:abstractNumId w:val="25"/>
  </w:num>
  <w:num w:numId="39" w16cid:durableId="498279493">
    <w:abstractNumId w:val="41"/>
  </w:num>
  <w:num w:numId="40" w16cid:durableId="2123068676">
    <w:abstractNumId w:val="40"/>
  </w:num>
  <w:num w:numId="41" w16cid:durableId="549926752">
    <w:abstractNumId w:val="33"/>
  </w:num>
  <w:num w:numId="42" w16cid:durableId="2001302553">
    <w:abstractNumId w:val="0"/>
  </w:num>
  <w:num w:numId="43" w16cid:durableId="1568468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7"/>
    <w:rsid w:val="00012BFF"/>
    <w:rsid w:val="000855C5"/>
    <w:rsid w:val="000A57C0"/>
    <w:rsid w:val="000D061B"/>
    <w:rsid w:val="000D1077"/>
    <w:rsid w:val="00135113"/>
    <w:rsid w:val="00185D86"/>
    <w:rsid w:val="001D77B2"/>
    <w:rsid w:val="001E5419"/>
    <w:rsid w:val="001F2675"/>
    <w:rsid w:val="00204FD1"/>
    <w:rsid w:val="00251478"/>
    <w:rsid w:val="002874C3"/>
    <w:rsid w:val="003010DD"/>
    <w:rsid w:val="003350C5"/>
    <w:rsid w:val="00350860"/>
    <w:rsid w:val="003A0AFF"/>
    <w:rsid w:val="003D25B6"/>
    <w:rsid w:val="003E06C7"/>
    <w:rsid w:val="003F0660"/>
    <w:rsid w:val="00422A62"/>
    <w:rsid w:val="005145DB"/>
    <w:rsid w:val="00520E5D"/>
    <w:rsid w:val="0058376F"/>
    <w:rsid w:val="005A028E"/>
    <w:rsid w:val="005D3539"/>
    <w:rsid w:val="005E5D1B"/>
    <w:rsid w:val="0068541D"/>
    <w:rsid w:val="006D04F9"/>
    <w:rsid w:val="007706E4"/>
    <w:rsid w:val="007C38FA"/>
    <w:rsid w:val="007D09D7"/>
    <w:rsid w:val="008456E4"/>
    <w:rsid w:val="008B4FB9"/>
    <w:rsid w:val="008B6DBA"/>
    <w:rsid w:val="00906587"/>
    <w:rsid w:val="00952B60"/>
    <w:rsid w:val="00997701"/>
    <w:rsid w:val="009C46AA"/>
    <w:rsid w:val="00A17D86"/>
    <w:rsid w:val="00A3556A"/>
    <w:rsid w:val="00AE0611"/>
    <w:rsid w:val="00AF53E4"/>
    <w:rsid w:val="00B2001D"/>
    <w:rsid w:val="00B22A2C"/>
    <w:rsid w:val="00B24CC6"/>
    <w:rsid w:val="00B87AC5"/>
    <w:rsid w:val="00BC6124"/>
    <w:rsid w:val="00C06A62"/>
    <w:rsid w:val="00C26B84"/>
    <w:rsid w:val="00C52460"/>
    <w:rsid w:val="00C56908"/>
    <w:rsid w:val="00CF7ED7"/>
    <w:rsid w:val="00D31ED6"/>
    <w:rsid w:val="00D33BF0"/>
    <w:rsid w:val="00D747D8"/>
    <w:rsid w:val="00DA6AA6"/>
    <w:rsid w:val="00DC05A0"/>
    <w:rsid w:val="00DC6FF8"/>
    <w:rsid w:val="00E14BA6"/>
    <w:rsid w:val="00E57549"/>
    <w:rsid w:val="00E85BB2"/>
    <w:rsid w:val="00EB1498"/>
    <w:rsid w:val="00EC3BCE"/>
    <w:rsid w:val="00F07F43"/>
    <w:rsid w:val="00F21879"/>
    <w:rsid w:val="00F53225"/>
    <w:rsid w:val="00FA2790"/>
    <w:rsid w:val="00FA2F00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8971"/>
  <w15:chartTrackingRefBased/>
  <w15:docId w15:val="{A574D608-1218-4814-B943-912671E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E57549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yperlink">
    <w:name w:val="Hyperlink"/>
    <w:basedOn w:val="DefaultParagraphFont"/>
    <w:uiPriority w:val="99"/>
    <w:unhideWhenUsed/>
    <w:rsid w:val="003350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0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6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124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C6124"/>
    <w:rPr>
      <w:vertAlign w:val="superscript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locked/>
    <w:rsid w:val="007C38FA"/>
    <w:rPr>
      <w:rFonts w:eastAsia="Times New Roman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Normal"/>
    <w:link w:val="BodyTextChar"/>
    <w:unhideWhenUsed/>
    <w:qFormat/>
    <w:rsid w:val="007C38FA"/>
    <w:pPr>
      <w:spacing w:after="0" w:line="240" w:lineRule="auto"/>
      <w:jc w:val="both"/>
    </w:pPr>
    <w:rPr>
      <w:rFonts w:eastAsia="Times New Roman"/>
      <w:lang w:val="en-US"/>
    </w:rPr>
  </w:style>
  <w:style w:type="character" w:customStyle="1" w:styleId="PagrindinistekstasDiagrama">
    <w:name w:val="Pagrindinis tekstas Diagrama"/>
    <w:basedOn w:val="DefaultParagraphFont"/>
    <w:uiPriority w:val="99"/>
    <w:semiHidden/>
    <w:rsid w:val="007C38FA"/>
    <w:rPr>
      <w:lang w:val="lt-LT"/>
    </w:rPr>
  </w:style>
  <w:style w:type="paragraph" w:customStyle="1" w:styleId="Body">
    <w:name w:val="Body"/>
    <w:rsid w:val="007C38FA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character" w:customStyle="1" w:styleId="Heading1Char">
    <w:name w:val="Heading 1 Char"/>
    <w:basedOn w:val="DefaultParagraphFont"/>
    <w:link w:val="Heading1"/>
    <w:rsid w:val="00E5754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Revision">
    <w:name w:val="Revision"/>
    <w:hidden/>
    <w:uiPriority w:val="99"/>
    <w:semiHidden/>
    <w:rsid w:val="00D747D8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08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ida.sopyte@langasiateiti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ngasiateiti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04147-9018-4B26-856C-6A2362ED6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C208C-227C-47B9-BC25-53AA1B5C6580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645A916F-4120-4BDB-B02E-00DBAE85C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67BD6-3B10-4FF7-80F3-FB3E927FF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4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Rita Šukytė</cp:lastModifiedBy>
  <cp:revision>5</cp:revision>
  <dcterms:created xsi:type="dcterms:W3CDTF">2025-09-01T12:30:00Z</dcterms:created>
  <dcterms:modified xsi:type="dcterms:W3CDTF">2025-09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FD3C6D76704BB0FC4E1CE8388A04</vt:lpwstr>
  </property>
  <property fmtid="{D5CDD505-2E9C-101B-9397-08002B2CF9AE}" pid="3" name="MediaServiceImageTags">
    <vt:lpwstr/>
  </property>
</Properties>
</file>